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4"/>
          <w:szCs w:val="24"/>
          <w:lang w:val="en-US" w:eastAsia="ja-JP"/>
        </w:rPr>
      </w:pPr>
      <w:r>
        <w:rPr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2079625</wp:posOffset>
                </wp:positionV>
                <wp:extent cx="1420495" cy="400050"/>
                <wp:effectExtent l="4445" t="4445" r="22860" b="14605"/>
                <wp:wrapNone/>
                <wp:docPr id="3" name="テキスト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4810" y="2169795"/>
                          <a:ext cx="142049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ＭＳ 明朝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  <w:lang w:eastAsia="ja-JP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  <w:lang w:val="en-US" w:eastAsia="ja-JP"/>
                              </w:rPr>
                              <w:t>010-0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7.3pt;margin-top:163.75pt;height:31.5pt;width:111.85pt;z-index:251660288;mso-width-relative:page;mso-height-relative:page;" fillcolor="#FFFFFF [3201]" filled="t" stroked="t" coordsize="21600,21600" o:gfxdata="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2NWIzXAAAA&#10;CgEAAA8AAAAAAAAAAQAgAAAAIgAAAGRycy9kb3ducmV2LnhtbFBLAQIUABQAAAAIAIdO4kCLrSos&#10;VwIAAIMEAAAOAAAAAAAAAAEAIAAAACY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ＭＳ 明朝"/>
                          <w:sz w:val="28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  <w:lang w:eastAsia="ja-JP"/>
                        </w:rPr>
                        <w:t>〒</w:t>
                      </w:r>
                      <w:r>
                        <w:rPr>
                          <w:rFonts w:hint="eastAsia"/>
                          <w:sz w:val="28"/>
                          <w:szCs w:val="24"/>
                          <w:lang w:val="en-US" w:eastAsia="ja-JP"/>
                        </w:rPr>
                        <w:t>010-05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1978025</wp:posOffset>
                </wp:positionV>
                <wp:extent cx="1924050" cy="4448175"/>
                <wp:effectExtent l="4445" t="4445" r="14605" b="5080"/>
                <wp:wrapNone/>
                <wp:docPr id="2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2485" y="4030345"/>
                          <a:ext cx="1924050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　　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　　　　秋田県男鹿市船川港船川字泉台六十六番地一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　　　　　男鹿市生活環境課　郵便請求担当　宛て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0.75pt;margin-top:155.75pt;height:350.25pt;width:151.5pt;z-index:251659264;mso-width-relative:page;mso-height-relative:page;" fillcolor="#FFFFFF [3201]" filled="t" stroked="t" coordsize="21600,21600" o:gfxdata="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BNWC9UA&#10;AAAKAQAADwAAAAAAAAABACAAAAAiAAAAZHJzL2Rvd25yZXYueG1sUEsBAhQAFAAAAAgAh07iQMET&#10;nodbAgAAhgQAAA4AAAAAAAAAAQAgAAAAJA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　　</w:t>
                      </w:r>
                    </w:p>
                    <w:p>
                      <w:pPr>
                        <w:jc w:val="both"/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　　　　秋田県男鹿市船川港船川字泉台六十六番地一</w:t>
                      </w:r>
                    </w:p>
                    <w:p>
                      <w:pPr>
                        <w:jc w:val="both"/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　　　　　男鹿市生活環境課　郵便請求担当　宛て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w:rPr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53975</wp:posOffset>
                </wp:positionV>
                <wp:extent cx="3990975" cy="1771650"/>
                <wp:effectExtent l="5080" t="4445" r="4445" b="14605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885" y="1734820"/>
                          <a:ext cx="39909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　〒010-0595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　秋田県男鹿市船川港船川字泉台66番地1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　男鹿市生活環境課　郵便請求担当　宛て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3pt;margin-top:4.25pt;height:139.5pt;width:314.25pt;z-index:251658240;mso-width-relative:page;mso-height-relative:page;" fillcolor="#FFFFFF [3201]" filled="t" stroked="t" coordsize="21600,21600" o:gfxdata="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OOdADXAAAACgEA&#10;AA8AAAAAAAAAAQAgAAAAIgAAAGRycy9kb3ducmV2LnhtbFBLAQIUABQAAAAIAIdO4kB7hOhxVAIA&#10;AIQEAAAOAAAAAAAAAAEAIAAAACY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　〒010-0595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　秋田県男鹿市船川港船川字泉台66番地1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　男鹿市生活環境課　郵便請求担当　宛て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  <w:lang w:val="en-US" w:eastAsia="ja-JP"/>
        </w:rPr>
        <w:t>男鹿市役所に郵送する際、</w:t>
      </w:r>
    </w:p>
    <w:p>
      <w:pPr>
        <w:rPr>
          <w:rFonts w:hint="eastAsia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>右の宛名を切り取って封筒</w:t>
      </w:r>
    </w:p>
    <w:p>
      <w:pPr>
        <w:rPr>
          <w:rFonts w:hint="eastAsia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>に貼り</w: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349250</wp:posOffset>
                </wp:positionV>
                <wp:extent cx="3209925" cy="4333875"/>
                <wp:effectExtent l="3810" t="2540" r="5715" b="698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51685" y="896620"/>
                          <a:ext cx="3209925" cy="433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4.55pt;margin-top:27.5pt;height:341.25pt;width:252.75pt;z-index:251662336;mso-width-relative:page;mso-height-relative:page;" filled="f" stroked="t" coordsize="21600,21600" o:gfxdata="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1Dl872AAAAAoBAAAPAAAAAAAAAAEAIAAAACIAAABk&#10;cnMvZG93bnJldi54bWxQSwECFAAUAAAACACHTuJAcMVUYQYCAACkAwAADgAAAAAAAAABACAAAAAn&#10;AQAAZHJzL2Uyb0RvYy54bWxQSwUGAAAAAAYABgBZAQAAn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30175</wp:posOffset>
                </wp:positionV>
                <wp:extent cx="809625" cy="0"/>
                <wp:effectExtent l="0" t="48895" r="9525" b="6540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80260" y="677545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3pt;margin-top:10.25pt;height:0pt;width:63.75pt;z-index:251661312;mso-width-relative:page;mso-height-relative:page;" filled="f" stroked="t" coordsize="21600,21600" o:gfxdata="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T9uIj1gAAAAkBAAAPAAAAAAAAAAEAIAAAACIAAABkcnMvZG93&#10;bnJldi54bWxQSwECFAAUAAAACACHTuJAIccbIQICAACdAwAADgAAAAAAAAABACAAAAAlAQAAZHJz&#10;L2Uyb0RvYy54bWxQSwUGAAAAAAYABgBZAQAAm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  <w:lang w:val="en-US" w:eastAsia="ja-JP"/>
        </w:rPr>
        <w:t>付けてご利用ください。</w:t>
      </w:r>
    </w:p>
    <w:p>
      <w:pPr>
        <w:rPr>
          <w:rFonts w:hint="eastAsia"/>
          <w:sz w:val="24"/>
          <w:szCs w:val="24"/>
          <w:lang w:val="en-US" w:eastAsia="ja-JP"/>
        </w:rPr>
      </w:pPr>
      <w:bookmarkStart w:id="0" w:name="_GoBack"/>
      <w:bookmarkEnd w:id="0"/>
    </w:p>
    <w:sectPr>
      <w:pgSz w:w="11906" w:h="16838"/>
      <w:pgMar w:top="362" w:right="340" w:bottom="284" w:left="34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HG創英角ｺﾞｼｯｸUB">
    <w:panose1 w:val="020B0A09000000000000"/>
    <w:charset w:val="80"/>
    <w:family w:val="auto"/>
    <w:pitch w:val="default"/>
    <w:sig w:usb0="E00002FF" w:usb1="2AC7EDFE" w:usb2="00000012" w:usb3="00000000" w:csb0="00020001" w:csb1="00000000"/>
  </w:font>
  <w:font w:name="HGPｺﾞｼｯｸE">
    <w:panose1 w:val="020B0900000000000000"/>
    <w:charset w:val="80"/>
    <w:family w:val="modern"/>
    <w:pitch w:val="default"/>
    <w:sig w:usb0="E00002FF" w:usb1="2AC7EDFE" w:usb2="00000012" w:usb3="00000000" w:csb0="0002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8B"/>
    <w:rsid w:val="0000641A"/>
    <w:rsid w:val="000A1FDE"/>
    <w:rsid w:val="000B6F1B"/>
    <w:rsid w:val="00134632"/>
    <w:rsid w:val="001D1A12"/>
    <w:rsid w:val="00274846"/>
    <w:rsid w:val="002907B8"/>
    <w:rsid w:val="0042197C"/>
    <w:rsid w:val="004B76C6"/>
    <w:rsid w:val="004C0EBF"/>
    <w:rsid w:val="00501B22"/>
    <w:rsid w:val="00515B2A"/>
    <w:rsid w:val="0052153F"/>
    <w:rsid w:val="005449A4"/>
    <w:rsid w:val="005B53F0"/>
    <w:rsid w:val="005F6052"/>
    <w:rsid w:val="00622017"/>
    <w:rsid w:val="00626825"/>
    <w:rsid w:val="00682223"/>
    <w:rsid w:val="00753B21"/>
    <w:rsid w:val="007B409C"/>
    <w:rsid w:val="008C1565"/>
    <w:rsid w:val="00980FD9"/>
    <w:rsid w:val="009D4705"/>
    <w:rsid w:val="00B06BCC"/>
    <w:rsid w:val="00B07A7D"/>
    <w:rsid w:val="00B11449"/>
    <w:rsid w:val="00C40383"/>
    <w:rsid w:val="00C838A6"/>
    <w:rsid w:val="00CA0520"/>
    <w:rsid w:val="00CD1520"/>
    <w:rsid w:val="00D1788B"/>
    <w:rsid w:val="00E417DE"/>
    <w:rsid w:val="00FA31D1"/>
    <w:rsid w:val="00FF31CF"/>
    <w:rsid w:val="24F5422A"/>
    <w:rsid w:val="4A7D2581"/>
    <w:rsid w:val="4F7730B7"/>
    <w:rsid w:val="5168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  <w:rPr>
      <w:rFonts w:asciiTheme="minorHAnsi" w:hAnsiTheme="minorHAnsi" w:eastAsiaTheme="minorEastAsia" w:cstheme="minorBidi"/>
      <w:szCs w:val="22"/>
    </w:r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paragraph" w:styleId="5">
    <w:name w:val="Balloon Text"/>
    <w:basedOn w:val="1"/>
    <w:link w:val="15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  <w:rPr>
      <w:rFonts w:asciiTheme="minorHAnsi" w:hAnsiTheme="minorHAnsi" w:eastAsiaTheme="minorEastAsia" w:cstheme="minorBidi"/>
      <w:szCs w:val="22"/>
    </w:rPr>
  </w:style>
  <w:style w:type="character" w:styleId="8">
    <w:name w:val="annotation reference"/>
    <w:basedOn w:val="7"/>
    <w:semiHidden/>
    <w:unhideWhenUsed/>
    <w:qFormat/>
    <w:uiPriority w:val="99"/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ヘッダー (文字)"/>
    <w:basedOn w:val="7"/>
    <w:link w:val="6"/>
    <w:qFormat/>
    <w:uiPriority w:val="99"/>
  </w:style>
  <w:style w:type="character" w:customStyle="1" w:styleId="12">
    <w:name w:val="フッター (文字)"/>
    <w:basedOn w:val="7"/>
    <w:link w:val="2"/>
    <w:qFormat/>
    <w:uiPriority w:val="99"/>
  </w:style>
  <w:style w:type="character" w:customStyle="1" w:styleId="13">
    <w:name w:val="コメント文字列 (文字)"/>
    <w:basedOn w:val="7"/>
    <w:link w:val="3"/>
    <w:semiHidden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4">
    <w:name w:val="コメント内容 (文字)"/>
    <w:basedOn w:val="13"/>
    <w:link w:val="4"/>
    <w:semiHidden/>
    <w:qFormat/>
    <w:uiPriority w:val="99"/>
    <w:rPr>
      <w:rFonts w:ascii="Century" w:hAnsi="Century" w:eastAsia="ＭＳ 明朝" w:cs="Times New Roman"/>
      <w:b/>
      <w:bCs/>
      <w:szCs w:val="20"/>
    </w:rPr>
  </w:style>
  <w:style w:type="character" w:customStyle="1" w:styleId="15">
    <w:name w:val="吹き出し (文字)"/>
    <w:basedOn w:val="7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6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3258B-3A05-45EA-8BAE-1B9BB2EA3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6</Words>
  <Characters>1349</Characters>
  <Lines>23</Lines>
  <Paragraphs>6</Paragraphs>
  <TotalTime>13</TotalTime>
  <ScaleCrop>false</ScaleCrop>
  <LinksUpToDate>false</LinksUpToDate>
  <CharactersWithSpaces>1559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1:17:00Z</dcterms:created>
  <dc:creator>小山田　昂大</dc:creator>
  <cp:lastModifiedBy>00588</cp:lastModifiedBy>
  <cp:lastPrinted>2020-11-27T09:16:09Z</cp:lastPrinted>
  <dcterms:modified xsi:type="dcterms:W3CDTF">2020-11-27T09:16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